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A5" w:rsidRDefault="00A26602" w:rsidP="00DF1DA5">
      <w:pPr>
        <w:pBdr>
          <w:top w:val="single" w:sz="4" w:space="1" w:color="auto"/>
          <w:bottom w:val="single" w:sz="4" w:space="1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écanique</w:t>
      </w:r>
      <w:r w:rsidR="00DF1DA5" w:rsidRPr="00DF1DA5">
        <w:rPr>
          <w:rFonts w:ascii="Comic Sans MS" w:hAnsi="Comic Sans MS"/>
          <w:b/>
        </w:rPr>
        <w:t xml:space="preserve"> : </w:t>
      </w:r>
      <w:r>
        <w:rPr>
          <w:rFonts w:ascii="Comic Sans MS" w:hAnsi="Comic Sans MS"/>
          <w:b/>
        </w:rPr>
        <w:t>Mouvement d’un objet par rapport à un autre objet</w:t>
      </w:r>
    </w:p>
    <w:p w:rsidR="00166DF9" w:rsidRDefault="00166DF9" w:rsidP="00DF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4BEC" w:rsidRDefault="006F4BEC" w:rsidP="006F4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idéo : https://www.youtube.com/watch?v=YTnvKd7-B2c</w:t>
      </w:r>
    </w:p>
    <w:p w:rsidR="002A688E" w:rsidRDefault="00F80983" w:rsidP="002A688E">
      <w:pPr>
        <w:spacing w:after="0" w:line="240" w:lineRule="auto"/>
        <w:ind w:left="-567" w:right="-851"/>
        <w:jc w:val="center"/>
        <w:rPr>
          <w:rFonts w:ascii="Comic Sans MS" w:eastAsia="Times New Roman" w:hAnsi="Comic Sans MS" w:cs="Times New Roman"/>
          <w:b/>
          <w:lang w:eastAsia="fr-FR"/>
        </w:rPr>
      </w:pPr>
      <w:bookmarkStart w:id="0" w:name="_GoBack"/>
      <w:bookmarkEnd w:id="0"/>
      <w:r>
        <w:rPr>
          <w:rFonts w:ascii="Comic Sans MS" w:eastAsia="Times New Roman" w:hAnsi="Comic Sans MS" w:cs="Times New Roman"/>
          <w:b/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144145</wp:posOffset>
            </wp:positionV>
            <wp:extent cx="3048000" cy="2286000"/>
            <wp:effectExtent l="19050" t="0" r="0" b="0"/>
            <wp:wrapTight wrapText="bothSides">
              <wp:wrapPolygon edited="0">
                <wp:start x="-135" y="0"/>
                <wp:lineTo x="-135" y="21420"/>
                <wp:lineTo x="21600" y="21420"/>
                <wp:lineTo x="21600" y="0"/>
                <wp:lineTo x="-135" y="0"/>
              </wp:wrapPolygon>
            </wp:wrapTight>
            <wp:docPr id="8" name="Image 5" descr="snapshot2015042711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2015042711462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88E" w:rsidRPr="002A688E" w:rsidRDefault="000D3AC6" w:rsidP="002A688E">
      <w:pPr>
        <w:spacing w:after="0" w:line="240" w:lineRule="auto"/>
        <w:ind w:left="-567" w:right="-851"/>
        <w:rPr>
          <w:rFonts w:ascii="Comic Sans MS" w:eastAsia="Times New Roman" w:hAnsi="Comic Sans MS" w:cs="Times New Roman"/>
          <w:lang w:eastAsia="fr-FR"/>
        </w:rPr>
      </w:pPr>
      <w:r>
        <w:rPr>
          <w:rFonts w:ascii="Comic Sans MS" w:eastAsia="Times New Roman" w:hAnsi="Comic Sans MS" w:cs="Times New Roman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474.4pt;margin-top:29pt;width:24.75pt;height:37.5pt;z-index:251660288" o:connectortype="straight" strokeweight="3pt">
            <v:stroke endarrow="block"/>
          </v:shape>
        </w:pict>
      </w:r>
      <w:r>
        <w:rPr>
          <w:rFonts w:ascii="Comic Sans MS" w:eastAsia="Times New Roman" w:hAnsi="Comic Sans MS" w:cs="Times New Roman"/>
          <w:noProof/>
          <w:lang w:eastAsia="fr-FR"/>
        </w:rPr>
        <w:pict>
          <v:shape id="_x0000_s1035" type="#_x0000_t32" style="position:absolute;left:0;text-align:left;margin-left:349.15pt;margin-top:29pt;width:54pt;height:42.75pt;z-index:251659264" o:connectortype="straight" strokeweight="3pt">
            <v:stroke endarrow="block"/>
          </v:shape>
        </w:pict>
      </w:r>
      <w:r>
        <w:rPr>
          <w:rFonts w:ascii="Comic Sans MS" w:eastAsia="Times New Roman" w:hAnsi="Comic Sans MS" w:cs="Times New Roman"/>
          <w:b/>
          <w:noProof/>
          <w:color w:val="00B05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31.65pt;margin-top:8.75pt;width:51pt;height:20.25pt;z-index:251663360">
            <v:textbox>
              <w:txbxContent>
                <w:p w:rsidR="00137C62" w:rsidRPr="00F80983" w:rsidRDefault="00137C62">
                  <w:pPr>
                    <w:rPr>
                      <w:b/>
                      <w:sz w:val="24"/>
                      <w:szCs w:val="24"/>
                    </w:rPr>
                  </w:pPr>
                  <w:r w:rsidRPr="00F80983">
                    <w:rPr>
                      <w:b/>
                      <w:sz w:val="24"/>
                      <w:szCs w:val="24"/>
                    </w:rPr>
                    <w:t>Milou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 w:cs="Times New Roman"/>
          <w:noProof/>
          <w:lang w:eastAsia="fr-FR"/>
        </w:rPr>
        <w:pict>
          <v:shape id="_x0000_s1040" type="#_x0000_t202" style="position:absolute;left:0;text-align:left;margin-left:275.65pt;margin-top:7.7pt;width:81.75pt;height:20.25pt;z-index:251662336">
            <v:textbox>
              <w:txbxContent>
                <w:p w:rsidR="00137C62" w:rsidRPr="00F80983" w:rsidRDefault="00137C62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80983">
                    <w:rPr>
                      <w:b/>
                      <w:sz w:val="24"/>
                      <w:szCs w:val="24"/>
                    </w:rPr>
                    <w:t>Rantamplan</w:t>
                  </w:r>
                  <w:proofErr w:type="spellEnd"/>
                </w:p>
              </w:txbxContent>
            </v:textbox>
          </v:shape>
        </w:pict>
      </w:r>
      <w:r w:rsidR="00CF3178" w:rsidRPr="002A688E">
        <w:rPr>
          <w:rFonts w:ascii="Comic Sans MS" w:eastAsia="Times New Roman" w:hAnsi="Comic Sans MS" w:cs="Times New Roman"/>
          <w:b/>
          <w:lang w:eastAsia="fr-FR"/>
        </w:rPr>
        <w:t>SITUATION :</w:t>
      </w:r>
      <w:r w:rsidR="00CF3178" w:rsidRPr="002A688E">
        <w:rPr>
          <w:rFonts w:ascii="Comic Sans MS" w:eastAsia="Times New Roman" w:hAnsi="Comic Sans MS" w:cs="Times New Roman"/>
          <w:lang w:eastAsia="fr-FR"/>
        </w:rPr>
        <w:t xml:space="preserve"> </w:t>
      </w:r>
      <w:r w:rsidR="006A2A1C" w:rsidRPr="002A688E">
        <w:rPr>
          <w:rFonts w:ascii="Comic Sans MS" w:eastAsia="Times New Roman" w:hAnsi="Comic Sans MS" w:cs="Times New Roman"/>
          <w:lang w:eastAsia="fr-FR"/>
        </w:rPr>
        <w:t xml:space="preserve">Les vacances sont finies et vous reprenez la route avec votre chien Milou qui regarde </w:t>
      </w:r>
      <w:proofErr w:type="spellStart"/>
      <w:r w:rsidR="00F80983">
        <w:rPr>
          <w:rFonts w:ascii="Comic Sans MS" w:eastAsia="Times New Roman" w:hAnsi="Comic Sans MS" w:cs="Times New Roman"/>
          <w:lang w:eastAsia="fr-FR"/>
        </w:rPr>
        <w:t>Rantam</w:t>
      </w:r>
      <w:r w:rsidR="006A2A1C" w:rsidRPr="002A688E">
        <w:rPr>
          <w:rFonts w:ascii="Comic Sans MS" w:eastAsia="Times New Roman" w:hAnsi="Comic Sans MS" w:cs="Times New Roman"/>
          <w:lang w:eastAsia="fr-FR"/>
        </w:rPr>
        <w:t>plan</w:t>
      </w:r>
      <w:proofErr w:type="spellEnd"/>
      <w:r w:rsidR="006A2A1C" w:rsidRPr="002A688E">
        <w:rPr>
          <w:rFonts w:ascii="Comic Sans MS" w:eastAsia="Times New Roman" w:hAnsi="Comic Sans MS" w:cs="Times New Roman"/>
          <w:lang w:eastAsia="fr-FR"/>
        </w:rPr>
        <w:t>, son compagnon de vacances</w:t>
      </w:r>
      <w:r w:rsidR="009938D7">
        <w:rPr>
          <w:rFonts w:ascii="Comic Sans MS" w:eastAsia="Times New Roman" w:hAnsi="Comic Sans MS" w:cs="Times New Roman"/>
          <w:lang w:eastAsia="fr-FR"/>
        </w:rPr>
        <w:t>,</w:t>
      </w:r>
      <w:r w:rsidR="006A2A1C" w:rsidRPr="002A688E">
        <w:rPr>
          <w:rFonts w:ascii="Comic Sans MS" w:eastAsia="Times New Roman" w:hAnsi="Comic Sans MS" w:cs="Times New Roman"/>
          <w:lang w:eastAsia="fr-FR"/>
        </w:rPr>
        <w:t xml:space="preserve"> courir </w:t>
      </w:r>
      <w:r w:rsidR="009938D7">
        <w:rPr>
          <w:rFonts w:ascii="Comic Sans MS" w:eastAsia="Times New Roman" w:hAnsi="Comic Sans MS" w:cs="Times New Roman"/>
          <w:lang w:eastAsia="fr-FR"/>
        </w:rPr>
        <w:t>à la même vitesse que</w:t>
      </w:r>
      <w:r w:rsidR="006A2A1C" w:rsidRPr="002A688E">
        <w:rPr>
          <w:rFonts w:ascii="Comic Sans MS" w:eastAsia="Times New Roman" w:hAnsi="Comic Sans MS" w:cs="Times New Roman"/>
          <w:lang w:eastAsia="fr-FR"/>
        </w:rPr>
        <w:t xml:space="preserve"> la</w:t>
      </w:r>
      <w:r w:rsidR="009938D7">
        <w:rPr>
          <w:rFonts w:ascii="Comic Sans MS" w:eastAsia="Times New Roman" w:hAnsi="Comic Sans MS" w:cs="Times New Roman"/>
          <w:lang w:eastAsia="fr-FR"/>
        </w:rPr>
        <w:t xml:space="preserve"> voiture</w:t>
      </w:r>
      <w:r w:rsidR="009938D7">
        <w:rPr>
          <w:rFonts w:ascii="Comic Sans MS" w:eastAsia="Times New Roman" w:hAnsi="Comic Sans MS" w:cs="Times New Roman"/>
          <w:noProof/>
          <w:lang w:eastAsia="fr-FR"/>
        </w:rPr>
        <w:t>.</w:t>
      </w:r>
    </w:p>
    <w:p w:rsidR="006A2A1C" w:rsidRDefault="006A2A1C" w:rsidP="002A688E">
      <w:pPr>
        <w:spacing w:after="0" w:line="240" w:lineRule="auto"/>
        <w:ind w:left="-567" w:right="-851"/>
        <w:rPr>
          <w:rFonts w:ascii="Comic Sans MS" w:eastAsia="Times New Roman" w:hAnsi="Comic Sans MS" w:cs="Times New Roman"/>
          <w:lang w:eastAsia="fr-FR"/>
        </w:rPr>
      </w:pPr>
      <w:r w:rsidRPr="002A688E">
        <w:rPr>
          <w:rFonts w:ascii="Comic Sans MS" w:eastAsia="Times New Roman" w:hAnsi="Comic Sans MS" w:cs="Times New Roman"/>
          <w:lang w:eastAsia="fr-FR"/>
        </w:rPr>
        <w:t xml:space="preserve">Milou saute par la fenêtre pour </w:t>
      </w:r>
      <w:r w:rsidR="009938D7">
        <w:rPr>
          <w:rFonts w:ascii="Comic Sans MS" w:eastAsia="Times New Roman" w:hAnsi="Comic Sans MS" w:cs="Times New Roman"/>
          <w:lang w:eastAsia="fr-FR"/>
        </w:rPr>
        <w:t>rejoindre</w:t>
      </w:r>
      <w:r w:rsidR="002A688E" w:rsidRPr="002A688E">
        <w:rPr>
          <w:rFonts w:ascii="Comic Sans MS" w:eastAsia="Times New Roman" w:hAnsi="Comic Sans MS" w:cs="Times New Roman"/>
          <w:lang w:eastAsia="fr-FR"/>
        </w:rPr>
        <w:t xml:space="preserve"> </w:t>
      </w:r>
      <w:proofErr w:type="spellStart"/>
      <w:r w:rsidR="002A688E" w:rsidRPr="002A688E">
        <w:rPr>
          <w:rFonts w:ascii="Comic Sans MS" w:eastAsia="Times New Roman" w:hAnsi="Comic Sans MS" w:cs="Times New Roman"/>
          <w:lang w:eastAsia="fr-FR"/>
        </w:rPr>
        <w:t>Ranta</w:t>
      </w:r>
      <w:r w:rsidR="00F80983">
        <w:rPr>
          <w:rFonts w:ascii="Comic Sans MS" w:eastAsia="Times New Roman" w:hAnsi="Comic Sans MS" w:cs="Times New Roman"/>
          <w:lang w:eastAsia="fr-FR"/>
        </w:rPr>
        <w:t>m</w:t>
      </w:r>
      <w:r w:rsidR="002A688E" w:rsidRPr="002A688E">
        <w:rPr>
          <w:rFonts w:ascii="Comic Sans MS" w:eastAsia="Times New Roman" w:hAnsi="Comic Sans MS" w:cs="Times New Roman"/>
          <w:lang w:eastAsia="fr-FR"/>
        </w:rPr>
        <w:t>plan</w:t>
      </w:r>
      <w:proofErr w:type="spellEnd"/>
      <w:r w:rsidR="002A688E" w:rsidRPr="002A688E">
        <w:rPr>
          <w:rFonts w:ascii="Comic Sans MS" w:eastAsia="Times New Roman" w:hAnsi="Comic Sans MS" w:cs="Times New Roman"/>
          <w:lang w:eastAsia="fr-FR"/>
        </w:rPr>
        <w:t>.</w:t>
      </w:r>
    </w:p>
    <w:p w:rsidR="00CF3178" w:rsidRDefault="00CF3178" w:rsidP="00DF1DA5">
      <w:pPr>
        <w:spacing w:after="0" w:line="240" w:lineRule="auto"/>
        <w:rPr>
          <w:rFonts w:ascii="Comic Sans MS" w:eastAsia="Times New Roman" w:hAnsi="Comic Sans MS" w:cs="Times New Roman"/>
          <w:color w:val="FF0000"/>
          <w:lang w:eastAsia="fr-FR"/>
        </w:rPr>
      </w:pPr>
    </w:p>
    <w:p w:rsidR="002A688E" w:rsidRDefault="002A688E" w:rsidP="00DF1DA5">
      <w:pPr>
        <w:spacing w:after="0" w:line="240" w:lineRule="auto"/>
        <w:rPr>
          <w:rFonts w:ascii="Comic Sans MS" w:eastAsia="Times New Roman" w:hAnsi="Comic Sans MS" w:cs="Times New Roman"/>
          <w:color w:val="FF0000"/>
          <w:lang w:eastAsia="fr-FR"/>
        </w:rPr>
      </w:pPr>
    </w:p>
    <w:p w:rsidR="002A688E" w:rsidRDefault="002A688E" w:rsidP="00DF1DA5">
      <w:pPr>
        <w:spacing w:after="0" w:line="240" w:lineRule="auto"/>
        <w:rPr>
          <w:rFonts w:ascii="Comic Sans MS" w:eastAsia="Times New Roman" w:hAnsi="Comic Sans MS" w:cs="Times New Roman"/>
          <w:color w:val="FF0000"/>
          <w:lang w:eastAsia="fr-FR"/>
        </w:rPr>
      </w:pPr>
    </w:p>
    <w:p w:rsidR="00F80983" w:rsidRDefault="00F80983" w:rsidP="00DF1DA5">
      <w:pPr>
        <w:spacing w:after="0" w:line="240" w:lineRule="auto"/>
        <w:rPr>
          <w:rFonts w:ascii="Comic Sans MS" w:eastAsia="Times New Roman" w:hAnsi="Comic Sans MS" w:cs="Times New Roman"/>
          <w:color w:val="FF0000"/>
          <w:lang w:eastAsia="fr-FR"/>
        </w:rPr>
      </w:pPr>
    </w:p>
    <w:p w:rsidR="002A688E" w:rsidRDefault="002A688E" w:rsidP="00DF1DA5">
      <w:pPr>
        <w:spacing w:after="0" w:line="240" w:lineRule="auto"/>
        <w:rPr>
          <w:rFonts w:ascii="Comic Sans MS" w:eastAsia="Times New Roman" w:hAnsi="Comic Sans MS" w:cs="Times New Roman"/>
          <w:color w:val="FF0000"/>
          <w:lang w:eastAsia="fr-FR"/>
        </w:rPr>
      </w:pPr>
    </w:p>
    <w:p w:rsidR="00AA4E07" w:rsidRDefault="00AA4E07" w:rsidP="00DF1DA5">
      <w:pPr>
        <w:spacing w:after="0" w:line="240" w:lineRule="auto"/>
        <w:rPr>
          <w:rFonts w:ascii="Comic Sans MS" w:eastAsia="Times New Roman" w:hAnsi="Comic Sans MS" w:cs="Times New Roman"/>
          <w:color w:val="FF0000"/>
          <w:lang w:eastAsia="fr-FR"/>
        </w:rPr>
      </w:pPr>
    </w:p>
    <w:p w:rsidR="002A688E" w:rsidRPr="002A688E" w:rsidRDefault="002A688E" w:rsidP="00DF1DA5">
      <w:pPr>
        <w:spacing w:after="0" w:line="240" w:lineRule="auto"/>
        <w:rPr>
          <w:rFonts w:ascii="Comic Sans MS" w:eastAsia="Times New Roman" w:hAnsi="Comic Sans MS" w:cs="Times New Roman"/>
          <w:lang w:eastAsia="fr-FR"/>
        </w:rPr>
      </w:pPr>
    </w:p>
    <w:p w:rsidR="00CF3178" w:rsidRDefault="009F3813" w:rsidP="009F3813">
      <w:pPr>
        <w:spacing w:after="0" w:line="240" w:lineRule="auto"/>
        <w:jc w:val="center"/>
        <w:rPr>
          <w:rFonts w:ascii="Comic Sans MS" w:hAnsi="Comic Sans MS"/>
          <w:b/>
        </w:rPr>
      </w:pPr>
      <w:r w:rsidRPr="009F3813">
        <w:rPr>
          <w:rFonts w:ascii="Comic Sans MS" w:eastAsia="Times New Roman" w:hAnsi="Comic Sans MS" w:cs="Times New Roman"/>
          <w:b/>
          <w:lang w:eastAsia="fr-FR"/>
        </w:rPr>
        <w:t>PROBLEMATIQUE :</w:t>
      </w:r>
      <w:r w:rsidRPr="009F3813">
        <w:rPr>
          <w:rFonts w:ascii="Comic Sans MS" w:hAnsi="Comic Sans MS"/>
          <w:b/>
        </w:rPr>
        <w:t xml:space="preserve"> </w:t>
      </w:r>
      <w:r w:rsidR="002A688E">
        <w:rPr>
          <w:rFonts w:ascii="Comic Sans MS" w:hAnsi="Comic Sans MS"/>
          <w:b/>
        </w:rPr>
        <w:t>Que va-t-il se passer pour votre chien Milou ? Pourquoi</w:t>
      </w:r>
      <w:r w:rsidRPr="009F3813">
        <w:rPr>
          <w:rFonts w:ascii="Comic Sans MS" w:hAnsi="Comic Sans MS"/>
          <w:b/>
        </w:rPr>
        <w:t> ?</w:t>
      </w:r>
    </w:p>
    <w:p w:rsidR="002A688E" w:rsidRDefault="002A688E" w:rsidP="009F3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387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8365"/>
      </w:tblGrid>
      <w:tr w:rsidR="009F3813" w:rsidRPr="00B97FBA" w:rsidTr="008B1CCE">
        <w:tc>
          <w:tcPr>
            <w:tcW w:w="2375" w:type="dxa"/>
            <w:shd w:val="clear" w:color="auto" w:fill="auto"/>
          </w:tcPr>
          <w:p w:rsidR="009F3813" w:rsidRPr="00B97FBA" w:rsidRDefault="009F3813" w:rsidP="009F3813">
            <w:pPr>
              <w:jc w:val="center"/>
              <w:rPr>
                <w:rFonts w:ascii="Comic Sans MS" w:hAnsi="Comic Sans MS"/>
                <w:b/>
              </w:rPr>
            </w:pPr>
            <w:r w:rsidRPr="00B97FBA">
              <w:rPr>
                <w:rFonts w:ascii="Comic Sans MS" w:hAnsi="Comic Sans MS"/>
                <w:b/>
              </w:rPr>
              <w:t>COMPETENCES</w:t>
            </w:r>
          </w:p>
        </w:tc>
        <w:tc>
          <w:tcPr>
            <w:tcW w:w="8365" w:type="dxa"/>
            <w:shd w:val="clear" w:color="auto" w:fill="auto"/>
          </w:tcPr>
          <w:p w:rsidR="009F3813" w:rsidRPr="00B97FBA" w:rsidRDefault="009F3813" w:rsidP="009F3813">
            <w:pPr>
              <w:jc w:val="center"/>
              <w:rPr>
                <w:rFonts w:ascii="Comic Sans MS" w:hAnsi="Comic Sans MS"/>
                <w:b/>
              </w:rPr>
            </w:pPr>
            <w:r w:rsidRPr="00B97FBA">
              <w:rPr>
                <w:rFonts w:ascii="Comic Sans MS" w:hAnsi="Comic Sans MS"/>
                <w:b/>
              </w:rPr>
              <w:t>TRAVAIL A FAIRE</w:t>
            </w:r>
          </w:p>
        </w:tc>
      </w:tr>
      <w:tr w:rsidR="009F3813" w:rsidRPr="00B97FBA" w:rsidTr="008B1CCE">
        <w:tc>
          <w:tcPr>
            <w:tcW w:w="2375" w:type="dxa"/>
            <w:shd w:val="clear" w:color="auto" w:fill="auto"/>
          </w:tcPr>
          <w:p w:rsidR="009F3813" w:rsidRPr="00C10281" w:rsidRDefault="009F3813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lang w:eastAsia="fr-FR"/>
              </w:rPr>
            </w:pPr>
          </w:p>
          <w:p w:rsidR="009F3813" w:rsidRDefault="009F3813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9938D7" w:rsidRDefault="009938D7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9938D7" w:rsidRDefault="009938D7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9938D7" w:rsidRDefault="009938D7" w:rsidP="009938D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tbl>
            <w:tblPr>
              <w:tblpPr w:leftFromText="141" w:rightFromText="141" w:vertAnchor="text" w:horzAnchor="margin" w:tblpY="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701"/>
              <w:gridCol w:w="709"/>
            </w:tblGrid>
            <w:tr w:rsidR="009938D7" w:rsidRPr="00C10281" w:rsidTr="009938D7">
              <w:trPr>
                <w:trHeight w:val="125"/>
              </w:trPr>
              <w:tc>
                <w:tcPr>
                  <w:tcW w:w="19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38D7" w:rsidRPr="00C10281" w:rsidRDefault="009938D7" w:rsidP="009938D7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</w:pPr>
                  <w:r w:rsidRPr="00C10281"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  <w:t>Analyser/raisonner</w:t>
                  </w:r>
                </w:p>
              </w:tc>
            </w:tr>
            <w:tr w:rsidR="009938D7" w:rsidRPr="00C10281" w:rsidTr="009938D7">
              <w:trPr>
                <w:trHeight w:val="146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8D7" w:rsidRPr="00C10281" w:rsidRDefault="009938D7" w:rsidP="009938D7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</w:pPr>
                  <w:r w:rsidRPr="00C10281"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8D7" w:rsidRPr="00C10281" w:rsidRDefault="009938D7" w:rsidP="009938D7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</w:pPr>
                  <w:r w:rsidRPr="00C10281"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8D7" w:rsidRPr="00C10281" w:rsidRDefault="009938D7" w:rsidP="009938D7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</w:pPr>
                  <w:r w:rsidRPr="00C10281"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9938D7" w:rsidRPr="00C10281" w:rsidRDefault="009938D7" w:rsidP="009938D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tbl>
            <w:tblPr>
              <w:tblpPr w:leftFromText="141" w:rightFromText="141" w:vertAnchor="text" w:horzAnchor="margin" w:tblpY="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701"/>
              <w:gridCol w:w="709"/>
            </w:tblGrid>
            <w:tr w:rsidR="009938D7" w:rsidRPr="00C10281" w:rsidTr="009938D7">
              <w:trPr>
                <w:trHeight w:val="125"/>
              </w:trPr>
              <w:tc>
                <w:tcPr>
                  <w:tcW w:w="19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38D7" w:rsidRPr="00C10281" w:rsidRDefault="009938D7" w:rsidP="009938D7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  <w:t>Communiquer</w:t>
                  </w:r>
                </w:p>
              </w:tc>
            </w:tr>
            <w:tr w:rsidR="009938D7" w:rsidRPr="00C10281" w:rsidTr="009938D7">
              <w:trPr>
                <w:trHeight w:val="146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8D7" w:rsidRPr="00C10281" w:rsidRDefault="009938D7" w:rsidP="009938D7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</w:pPr>
                  <w:r w:rsidRPr="00C10281"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8D7" w:rsidRPr="00C10281" w:rsidRDefault="009938D7" w:rsidP="009938D7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</w:pPr>
                  <w:r w:rsidRPr="00C10281"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8D7" w:rsidRPr="00C10281" w:rsidRDefault="009938D7" w:rsidP="009938D7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</w:pPr>
                  <w:r w:rsidRPr="00C10281"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9938D7" w:rsidRPr="00C10281" w:rsidRDefault="009938D7" w:rsidP="009938D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9938D7" w:rsidRDefault="009938D7" w:rsidP="009938D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2A688E" w:rsidRDefault="002A688E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2A688E" w:rsidRDefault="002A688E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2A688E" w:rsidRDefault="002A688E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2A688E" w:rsidRDefault="002A688E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2A688E" w:rsidRDefault="002A688E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2A688E" w:rsidRDefault="002A688E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2A688E" w:rsidRDefault="002A688E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9F3813" w:rsidRDefault="009F3813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9938D7" w:rsidRDefault="009938D7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tbl>
            <w:tblPr>
              <w:tblpPr w:leftFromText="141" w:rightFromText="141" w:vertAnchor="text" w:horzAnchor="margin" w:tblpY="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701"/>
              <w:gridCol w:w="709"/>
            </w:tblGrid>
            <w:tr w:rsidR="00B6435E" w:rsidRPr="00C10281" w:rsidTr="00137C62">
              <w:trPr>
                <w:trHeight w:val="125"/>
              </w:trPr>
              <w:tc>
                <w:tcPr>
                  <w:tcW w:w="19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S’approprier</w:t>
                  </w:r>
                </w:p>
              </w:tc>
            </w:tr>
            <w:tr w:rsidR="00B6435E" w:rsidRPr="00C10281" w:rsidTr="00137C62">
              <w:trPr>
                <w:trHeight w:val="146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 w:rsidRPr="00B6435E"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 w:rsidRPr="00B6435E"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 w:rsidRPr="00B6435E"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B6435E" w:rsidRPr="00C10281" w:rsidTr="00137C62">
              <w:trPr>
                <w:trHeight w:val="125"/>
              </w:trPr>
              <w:tc>
                <w:tcPr>
                  <w:tcW w:w="19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S’approprier</w:t>
                  </w:r>
                </w:p>
              </w:tc>
            </w:tr>
            <w:tr w:rsidR="00B6435E" w:rsidRPr="00C10281" w:rsidTr="00137C62">
              <w:trPr>
                <w:trHeight w:val="146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 w:rsidRPr="00B6435E"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 w:rsidRPr="00B6435E"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 w:rsidRPr="00B6435E"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B6435E" w:rsidRPr="00C10281" w:rsidTr="00137C62">
              <w:trPr>
                <w:trHeight w:val="125"/>
              </w:trPr>
              <w:tc>
                <w:tcPr>
                  <w:tcW w:w="19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S’approprier</w:t>
                  </w:r>
                </w:p>
              </w:tc>
            </w:tr>
            <w:tr w:rsidR="00B6435E" w:rsidRPr="00C10281" w:rsidTr="00137C62">
              <w:trPr>
                <w:trHeight w:val="146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 w:rsidRPr="00B6435E"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 w:rsidRPr="00B6435E"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 w:rsidRPr="00B6435E"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B6435E" w:rsidRPr="00C10281" w:rsidTr="00137C62">
              <w:trPr>
                <w:trHeight w:val="125"/>
              </w:trPr>
              <w:tc>
                <w:tcPr>
                  <w:tcW w:w="19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S’approprier</w:t>
                  </w:r>
                </w:p>
              </w:tc>
            </w:tr>
            <w:tr w:rsidR="00B6435E" w:rsidRPr="00C10281" w:rsidTr="00137C62">
              <w:trPr>
                <w:trHeight w:val="146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 w:rsidRPr="00B6435E"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 w:rsidRPr="00B6435E"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 w:rsidRPr="00B6435E"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B6435E" w:rsidRPr="00C10281" w:rsidTr="00137C62">
              <w:trPr>
                <w:trHeight w:val="125"/>
              </w:trPr>
              <w:tc>
                <w:tcPr>
                  <w:tcW w:w="19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S’approprier</w:t>
                  </w:r>
                </w:p>
              </w:tc>
            </w:tr>
            <w:tr w:rsidR="00B6435E" w:rsidRPr="00C10281" w:rsidTr="00137C62">
              <w:trPr>
                <w:trHeight w:val="146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 w:rsidRPr="00B6435E"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 w:rsidRPr="00B6435E"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 w:rsidRPr="00B6435E"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B6435E" w:rsidRPr="00C10281" w:rsidTr="00137C62">
              <w:trPr>
                <w:trHeight w:val="125"/>
              </w:trPr>
              <w:tc>
                <w:tcPr>
                  <w:tcW w:w="19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S’approprier</w:t>
                  </w:r>
                </w:p>
              </w:tc>
            </w:tr>
            <w:tr w:rsidR="00B6435E" w:rsidRPr="00C10281" w:rsidTr="00137C62">
              <w:trPr>
                <w:trHeight w:val="146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 w:rsidRPr="00B6435E"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 w:rsidRPr="00B6435E"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35E" w:rsidRPr="00B6435E" w:rsidRDefault="00B6435E" w:rsidP="00B6435E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</w:pPr>
                  <w:r w:rsidRPr="00B6435E">
                    <w:rPr>
                      <w:rFonts w:ascii="Comic Sans MS" w:eastAsia="Calibri" w:hAnsi="Comic Sans MS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9938D7" w:rsidRDefault="009938D7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9938D7" w:rsidRDefault="009938D7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9938D7" w:rsidRDefault="009938D7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9938D7" w:rsidRDefault="009938D7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B6435E" w:rsidRDefault="00B6435E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B6435E" w:rsidRDefault="00B6435E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0F23A0" w:rsidRDefault="000F23A0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tbl>
            <w:tblPr>
              <w:tblpPr w:leftFromText="141" w:rightFromText="141" w:vertAnchor="text" w:horzAnchor="margin" w:tblpY="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701"/>
              <w:gridCol w:w="709"/>
            </w:tblGrid>
            <w:tr w:rsidR="004B2CA4" w:rsidRPr="00C10281" w:rsidTr="00137C62">
              <w:trPr>
                <w:trHeight w:val="125"/>
              </w:trPr>
              <w:tc>
                <w:tcPr>
                  <w:tcW w:w="19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2CA4" w:rsidRPr="00C10281" w:rsidRDefault="004B2CA4" w:rsidP="004B2CA4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  <w:t>Valider</w:t>
                  </w:r>
                </w:p>
              </w:tc>
            </w:tr>
            <w:tr w:rsidR="004B2CA4" w:rsidRPr="00C10281" w:rsidTr="00137C62">
              <w:trPr>
                <w:trHeight w:val="146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CA4" w:rsidRPr="00C10281" w:rsidRDefault="004B2CA4" w:rsidP="004B2CA4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</w:pPr>
                  <w:r w:rsidRPr="00C10281"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CA4" w:rsidRPr="00C10281" w:rsidRDefault="004B2CA4" w:rsidP="004B2CA4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</w:pPr>
                  <w:r w:rsidRPr="00C10281"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CA4" w:rsidRPr="00C10281" w:rsidRDefault="004B2CA4" w:rsidP="004B2CA4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</w:pPr>
                  <w:r w:rsidRPr="00C10281"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B6435E" w:rsidRDefault="00B6435E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tbl>
            <w:tblPr>
              <w:tblpPr w:leftFromText="141" w:rightFromText="141" w:vertAnchor="text" w:horzAnchor="margin" w:tblpY="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701"/>
              <w:gridCol w:w="709"/>
            </w:tblGrid>
            <w:tr w:rsidR="004B2CA4" w:rsidRPr="00C10281" w:rsidTr="00137C62">
              <w:trPr>
                <w:trHeight w:val="125"/>
              </w:trPr>
              <w:tc>
                <w:tcPr>
                  <w:tcW w:w="19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2CA4" w:rsidRPr="00C10281" w:rsidRDefault="004B2CA4" w:rsidP="004B2CA4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  <w:t>Communiquer</w:t>
                  </w:r>
                </w:p>
              </w:tc>
            </w:tr>
            <w:tr w:rsidR="004B2CA4" w:rsidRPr="00C10281" w:rsidTr="00137C62">
              <w:trPr>
                <w:trHeight w:val="146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CA4" w:rsidRPr="00C10281" w:rsidRDefault="004B2CA4" w:rsidP="004B2CA4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</w:pPr>
                  <w:r w:rsidRPr="00C10281"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CA4" w:rsidRPr="00C10281" w:rsidRDefault="004B2CA4" w:rsidP="004B2CA4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</w:pPr>
                  <w:r w:rsidRPr="00C10281"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CA4" w:rsidRPr="00C10281" w:rsidRDefault="004B2CA4" w:rsidP="004B2CA4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</w:pPr>
                  <w:r w:rsidRPr="00C10281"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B6435E" w:rsidRDefault="00B6435E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B6435E" w:rsidRDefault="00B6435E" w:rsidP="009F3813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</w:p>
          <w:p w:rsidR="007716BC" w:rsidRPr="00B97FBA" w:rsidRDefault="007716BC" w:rsidP="002E5273">
            <w:pPr>
              <w:rPr>
                <w:rFonts w:ascii="Comic Sans MS" w:hAnsi="Comic Sans MS"/>
              </w:rPr>
            </w:pPr>
          </w:p>
        </w:tc>
        <w:tc>
          <w:tcPr>
            <w:tcW w:w="8365" w:type="dxa"/>
            <w:shd w:val="clear" w:color="auto" w:fill="auto"/>
          </w:tcPr>
          <w:p w:rsidR="007716BC" w:rsidRPr="002A688E" w:rsidRDefault="009938D7" w:rsidP="002A688E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Expliquez en quelques lignes ce qu’il va se passer pour votre chien </w:t>
            </w:r>
            <w:proofErr w:type="spellStart"/>
            <w:r>
              <w:rPr>
                <w:rFonts w:ascii="Comic Sans MS" w:hAnsi="Comic Sans MS"/>
              </w:rPr>
              <w:t>milou</w:t>
            </w:r>
            <w:proofErr w:type="spellEnd"/>
            <w:r>
              <w:rPr>
                <w:rFonts w:ascii="Comic Sans MS" w:hAnsi="Comic Sans MS"/>
              </w:rPr>
              <w:t> ?</w:t>
            </w:r>
          </w:p>
          <w:p w:rsidR="002A688E" w:rsidRDefault="009938D7" w:rsidP="002A68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938D7" w:rsidRDefault="009938D7" w:rsidP="002A688E">
            <w:pPr>
              <w:rPr>
                <w:rFonts w:ascii="Comic Sans MS" w:hAnsi="Comic Sans MS"/>
              </w:rPr>
            </w:pPr>
          </w:p>
          <w:p w:rsidR="00B6435E" w:rsidRDefault="00B6435E" w:rsidP="00B6435E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étez</w:t>
            </w:r>
            <w:r w:rsidR="009938D7">
              <w:rPr>
                <w:rFonts w:ascii="Comic Sans MS" w:hAnsi="Comic Sans MS"/>
              </w:rPr>
              <w:t xml:space="preserve"> </w:t>
            </w:r>
            <w:r w:rsidR="001F2FEB">
              <w:rPr>
                <w:rFonts w:ascii="Comic Sans MS" w:hAnsi="Comic Sans MS"/>
              </w:rPr>
              <w:t>les</w:t>
            </w:r>
            <w:r w:rsidR="009938D7">
              <w:rPr>
                <w:rFonts w:ascii="Comic Sans MS" w:hAnsi="Comic Sans MS"/>
              </w:rPr>
              <w:t xml:space="preserve"> phrases suivantes </w:t>
            </w:r>
            <w:r>
              <w:rPr>
                <w:rFonts w:ascii="Comic Sans MS" w:hAnsi="Comic Sans MS"/>
              </w:rPr>
              <w:t>par : « en mouvement » ou « au repos ».</w:t>
            </w:r>
          </w:p>
          <w:p w:rsidR="00B6435E" w:rsidRPr="00B6435E" w:rsidRDefault="00B6435E" w:rsidP="00B6435E">
            <w:pPr>
              <w:pStyle w:val="Paragraphedeliste"/>
              <w:rPr>
                <w:rFonts w:ascii="Comic Sans MS" w:hAnsi="Comic Sans MS"/>
              </w:rPr>
            </w:pPr>
          </w:p>
          <w:p w:rsidR="00B6435E" w:rsidRPr="00B6435E" w:rsidRDefault="00B6435E" w:rsidP="00B6435E">
            <w:pPr>
              <w:pStyle w:val="Paragraphedeliste"/>
              <w:numPr>
                <w:ilvl w:val="0"/>
                <w:numId w:val="14"/>
              </w:num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antamplan</w:t>
            </w:r>
            <w:proofErr w:type="spellEnd"/>
            <w:r>
              <w:rPr>
                <w:rFonts w:ascii="Comic Sans MS" w:hAnsi="Comic Sans MS"/>
              </w:rPr>
              <w:t xml:space="preserve"> est </w:t>
            </w:r>
            <w:r w:rsidR="00AA4E07" w:rsidRPr="00AA4E07">
              <w:rPr>
                <w:rFonts w:ascii="Comic Sans MS" w:hAnsi="Comic Sans MS"/>
              </w:rPr>
              <w:t>……………………………..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  <w:r w:rsidRPr="00B6435E">
              <w:rPr>
                <w:rFonts w:ascii="Comic Sans MS" w:hAnsi="Comic Sans MS"/>
              </w:rPr>
              <w:t>par rapport au sol.</w:t>
            </w:r>
          </w:p>
          <w:p w:rsidR="009938D7" w:rsidRPr="00B6435E" w:rsidRDefault="00B6435E" w:rsidP="00B6435E">
            <w:pPr>
              <w:pStyle w:val="Paragraphedeliste"/>
              <w:numPr>
                <w:ilvl w:val="0"/>
                <w:numId w:val="14"/>
              </w:num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B6435E">
              <w:rPr>
                <w:rFonts w:ascii="Comic Sans MS" w:hAnsi="Comic Sans MS"/>
              </w:rPr>
              <w:t>Rantamplan</w:t>
            </w:r>
            <w:proofErr w:type="spellEnd"/>
            <w:r w:rsidRPr="00B6435E">
              <w:rPr>
                <w:rFonts w:ascii="Comic Sans MS" w:hAnsi="Comic Sans MS"/>
              </w:rPr>
              <w:t xml:space="preserve"> est </w:t>
            </w:r>
            <w:r w:rsidR="00AA4E07" w:rsidRPr="00AA4E07">
              <w:rPr>
                <w:rFonts w:ascii="Comic Sans MS" w:hAnsi="Comic Sans MS"/>
              </w:rPr>
              <w:t>……………………………..</w:t>
            </w:r>
            <w:r w:rsidRPr="00B6435E">
              <w:rPr>
                <w:rFonts w:ascii="Comic Sans MS" w:hAnsi="Comic Sans MS"/>
              </w:rPr>
              <w:t>par rapport à la voiture.</w:t>
            </w:r>
          </w:p>
          <w:p w:rsidR="00B6435E" w:rsidRPr="00B6435E" w:rsidRDefault="00B6435E" w:rsidP="00B6435E">
            <w:pPr>
              <w:pStyle w:val="Paragraphedeliste"/>
              <w:numPr>
                <w:ilvl w:val="0"/>
                <w:numId w:val="14"/>
              </w:numPr>
              <w:spacing w:line="480" w:lineRule="auto"/>
              <w:rPr>
                <w:rFonts w:ascii="Comic Sans MS" w:hAnsi="Comic Sans MS"/>
              </w:rPr>
            </w:pPr>
            <w:proofErr w:type="spellStart"/>
            <w:r w:rsidRPr="00B6435E">
              <w:rPr>
                <w:rFonts w:ascii="Comic Sans MS" w:hAnsi="Comic Sans MS"/>
              </w:rPr>
              <w:t>Rantamplan</w:t>
            </w:r>
            <w:proofErr w:type="spellEnd"/>
            <w:r w:rsidRPr="00B6435E">
              <w:rPr>
                <w:rFonts w:ascii="Comic Sans MS" w:hAnsi="Comic Sans MS"/>
              </w:rPr>
              <w:t xml:space="preserve"> est </w:t>
            </w:r>
            <w:r w:rsidR="00AA4E07" w:rsidRPr="00AA4E07">
              <w:rPr>
                <w:rFonts w:ascii="Comic Sans MS" w:hAnsi="Comic Sans MS"/>
              </w:rPr>
              <w:t>……………………………..</w:t>
            </w:r>
            <w:r w:rsidRPr="00B6435E">
              <w:rPr>
                <w:rFonts w:ascii="Comic Sans MS" w:hAnsi="Comic Sans MS"/>
              </w:rPr>
              <w:t xml:space="preserve">par aux arbres. </w:t>
            </w:r>
          </w:p>
          <w:p w:rsidR="00B6435E" w:rsidRPr="00B6435E" w:rsidRDefault="00B6435E" w:rsidP="00B6435E">
            <w:pPr>
              <w:pStyle w:val="Paragraphedeliste"/>
              <w:numPr>
                <w:ilvl w:val="0"/>
                <w:numId w:val="14"/>
              </w:num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ou</w:t>
            </w:r>
            <w:r w:rsidRPr="00B6435E">
              <w:rPr>
                <w:rFonts w:ascii="Comic Sans MS" w:hAnsi="Comic Sans MS"/>
              </w:rPr>
              <w:t xml:space="preserve"> est </w:t>
            </w:r>
            <w:r w:rsidR="00AA4E07" w:rsidRPr="00AA4E07">
              <w:rPr>
                <w:rFonts w:ascii="Comic Sans MS" w:hAnsi="Comic Sans MS"/>
              </w:rPr>
              <w:t>……………………………..</w:t>
            </w:r>
            <w:r>
              <w:rPr>
                <w:rFonts w:ascii="Comic Sans MS" w:hAnsi="Comic Sans MS"/>
              </w:rPr>
              <w:t>par rapport à la voiture.</w:t>
            </w:r>
          </w:p>
          <w:p w:rsidR="00B6435E" w:rsidRPr="00B6435E" w:rsidRDefault="00B6435E" w:rsidP="00B6435E">
            <w:pPr>
              <w:pStyle w:val="Paragraphedeliste"/>
              <w:numPr>
                <w:ilvl w:val="0"/>
                <w:numId w:val="14"/>
              </w:num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ou</w:t>
            </w:r>
            <w:r w:rsidRPr="00B6435E">
              <w:rPr>
                <w:rFonts w:ascii="Comic Sans MS" w:hAnsi="Comic Sans MS"/>
              </w:rPr>
              <w:t xml:space="preserve"> est </w:t>
            </w:r>
            <w:r w:rsidR="00AA4E07" w:rsidRPr="00AA4E07">
              <w:rPr>
                <w:rFonts w:ascii="Comic Sans MS" w:hAnsi="Comic Sans MS"/>
              </w:rPr>
              <w:t>……………………………..</w:t>
            </w:r>
            <w:r>
              <w:rPr>
                <w:rFonts w:ascii="Comic Sans MS" w:hAnsi="Comic Sans MS"/>
              </w:rPr>
              <w:t>par rapport à Rantanplan.</w:t>
            </w:r>
          </w:p>
          <w:p w:rsidR="00B6435E" w:rsidRDefault="00B6435E" w:rsidP="00B6435E">
            <w:pPr>
              <w:pStyle w:val="Paragraphedeliste"/>
              <w:numPr>
                <w:ilvl w:val="0"/>
                <w:numId w:val="14"/>
              </w:numPr>
              <w:spacing w:line="480" w:lineRule="auto"/>
              <w:rPr>
                <w:rFonts w:ascii="Comic Sans MS" w:hAnsi="Comic Sans MS"/>
              </w:rPr>
            </w:pPr>
            <w:r w:rsidRPr="00B6435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ilou</w:t>
            </w:r>
            <w:r w:rsidRPr="00B6435E">
              <w:rPr>
                <w:rFonts w:ascii="Comic Sans MS" w:hAnsi="Comic Sans MS"/>
              </w:rPr>
              <w:t xml:space="preserve"> est </w:t>
            </w:r>
            <w:r w:rsidR="00AA4E07" w:rsidRPr="00AA4E07">
              <w:rPr>
                <w:rFonts w:ascii="Comic Sans MS" w:hAnsi="Comic Sans MS"/>
              </w:rPr>
              <w:t>……………………………..</w:t>
            </w:r>
            <w:r>
              <w:rPr>
                <w:rFonts w:ascii="Comic Sans MS" w:hAnsi="Comic Sans MS"/>
              </w:rPr>
              <w:t>par rapport au sol.</w:t>
            </w:r>
          </w:p>
          <w:p w:rsidR="00B6435E" w:rsidRPr="00B6435E" w:rsidRDefault="00B6435E" w:rsidP="00B6435E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Expliquez pour quelle raison </w:t>
            </w:r>
            <w:r w:rsidR="000F23A0">
              <w:rPr>
                <w:rFonts w:ascii="Comic Sans MS" w:hAnsi="Comic Sans MS"/>
              </w:rPr>
              <w:t xml:space="preserve">Milou fait une roulade en touchant le sol. </w:t>
            </w:r>
          </w:p>
          <w:p w:rsidR="007716BC" w:rsidRPr="00B97FBA" w:rsidRDefault="00AA4E07" w:rsidP="009F3813">
            <w:pPr>
              <w:ind w:left="284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F3178" w:rsidRPr="00DF1DA5" w:rsidRDefault="00CF3178" w:rsidP="00DF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1DA5" w:rsidRPr="008A5A2F" w:rsidRDefault="00DF1DA5" w:rsidP="00DF1DA5">
      <w:pPr>
        <w:rPr>
          <w:rFonts w:ascii="Comic Sans MS" w:hAnsi="Comic Sans MS"/>
          <w:b/>
          <w:i/>
          <w:color w:val="00B050"/>
        </w:rPr>
      </w:pPr>
    </w:p>
    <w:p w:rsidR="009048BF" w:rsidRDefault="009048BF" w:rsidP="00DF1DA5">
      <w:pPr>
        <w:rPr>
          <w:rFonts w:ascii="Comic Sans MS" w:hAnsi="Comic Sans MS"/>
        </w:rPr>
      </w:pPr>
    </w:p>
    <w:tbl>
      <w:tblPr>
        <w:tblpPr w:leftFromText="141" w:rightFromText="141" w:vertAnchor="page" w:horzAnchor="margin" w:tblpXSpec="center" w:tblpY="895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191"/>
        <w:gridCol w:w="647"/>
        <w:gridCol w:w="709"/>
        <w:gridCol w:w="708"/>
      </w:tblGrid>
      <w:tr w:rsidR="00AA4E07" w:rsidRPr="009048BF" w:rsidTr="00AA4E07">
        <w:trPr>
          <w:trHeight w:val="555"/>
        </w:trPr>
        <w:tc>
          <w:tcPr>
            <w:tcW w:w="4848" w:type="dxa"/>
            <w:gridSpan w:val="2"/>
            <w:shd w:val="clear" w:color="auto" w:fill="auto"/>
            <w:vAlign w:val="center"/>
          </w:tcPr>
          <w:p w:rsidR="00AA4E07" w:rsidRPr="009048BF" w:rsidRDefault="00AA4E07" w:rsidP="00AA4E0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b/>
                <w:sz w:val="16"/>
                <w:szCs w:val="16"/>
                <w:lang w:eastAsia="fr-FR"/>
              </w:rPr>
              <w:t>GRILLE-BILAN</w:t>
            </w:r>
          </w:p>
        </w:tc>
        <w:tc>
          <w:tcPr>
            <w:tcW w:w="2064" w:type="dxa"/>
            <w:gridSpan w:val="3"/>
            <w:shd w:val="clear" w:color="auto" w:fill="auto"/>
            <w:vAlign w:val="center"/>
          </w:tcPr>
          <w:p w:rsidR="00AA4E07" w:rsidRPr="009048BF" w:rsidRDefault="00AA4E07" w:rsidP="00AA4E0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Niveau d’acquisition de la compétence</w:t>
            </w:r>
          </w:p>
        </w:tc>
      </w:tr>
      <w:tr w:rsidR="00AA4E07" w:rsidRPr="009048BF" w:rsidTr="00AA4E07">
        <w:trPr>
          <w:trHeight w:val="410"/>
        </w:trPr>
        <w:tc>
          <w:tcPr>
            <w:tcW w:w="3657" w:type="dxa"/>
            <w:shd w:val="clear" w:color="auto" w:fill="auto"/>
            <w:vAlign w:val="center"/>
          </w:tcPr>
          <w:p w:rsidR="00AA4E07" w:rsidRPr="009048BF" w:rsidRDefault="00AA4E07" w:rsidP="00AA4E07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S’approprier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AA4E07" w:rsidRPr="009048BF" w:rsidRDefault="00AA4E07" w:rsidP="00AA4E07">
            <w:pPr>
              <w:spacing w:after="0" w:line="240" w:lineRule="auto"/>
              <w:jc w:val="right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……… /</w:t>
            </w:r>
            <w:r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AA4E07" w:rsidRPr="009048BF" w:rsidRDefault="00AA4E07" w:rsidP="00AA4E0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E07" w:rsidRPr="009048BF" w:rsidRDefault="00AA4E07" w:rsidP="00AA4E0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4E07" w:rsidRPr="009048BF" w:rsidRDefault="00AA4E07" w:rsidP="00AA4E0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2</w:t>
            </w:r>
          </w:p>
        </w:tc>
      </w:tr>
      <w:tr w:rsidR="00AA4E07" w:rsidRPr="009048BF" w:rsidTr="00AA4E07">
        <w:trPr>
          <w:trHeight w:val="410"/>
        </w:trPr>
        <w:tc>
          <w:tcPr>
            <w:tcW w:w="3657" w:type="dxa"/>
            <w:shd w:val="clear" w:color="auto" w:fill="auto"/>
            <w:vAlign w:val="center"/>
          </w:tcPr>
          <w:p w:rsidR="00AA4E07" w:rsidRPr="009048BF" w:rsidRDefault="00AA4E07" w:rsidP="00AA4E07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Analyser/raisonner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AA4E07" w:rsidRPr="009048BF" w:rsidRDefault="00AA4E07" w:rsidP="00AA4E07">
            <w:pPr>
              <w:spacing w:after="0" w:line="240" w:lineRule="auto"/>
              <w:jc w:val="right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..…… /</w:t>
            </w:r>
            <w:r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AA4E07" w:rsidRPr="009048BF" w:rsidRDefault="00AA4E07" w:rsidP="00AA4E0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E07" w:rsidRPr="009048BF" w:rsidRDefault="00AA4E07" w:rsidP="00AA4E0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4E07" w:rsidRPr="009048BF" w:rsidRDefault="00AA4E07" w:rsidP="00AA4E0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2</w:t>
            </w:r>
          </w:p>
        </w:tc>
      </w:tr>
      <w:tr w:rsidR="00AA4E07" w:rsidRPr="009048BF" w:rsidTr="00AA4E07">
        <w:trPr>
          <w:trHeight w:val="410"/>
        </w:trPr>
        <w:tc>
          <w:tcPr>
            <w:tcW w:w="3657" w:type="dxa"/>
            <w:shd w:val="clear" w:color="auto" w:fill="auto"/>
            <w:vAlign w:val="center"/>
          </w:tcPr>
          <w:p w:rsidR="00AA4E07" w:rsidRPr="009048BF" w:rsidRDefault="00AA4E07" w:rsidP="00AA4E07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Réaliser</w:t>
            </w:r>
          </w:p>
        </w:tc>
        <w:tc>
          <w:tcPr>
            <w:tcW w:w="1191" w:type="dxa"/>
            <w:shd w:val="clear" w:color="auto" w:fill="000000" w:themeFill="text1"/>
            <w:vAlign w:val="bottom"/>
          </w:tcPr>
          <w:p w:rsidR="00AA4E07" w:rsidRPr="008A5A2F" w:rsidRDefault="00AA4E07" w:rsidP="00AA4E07">
            <w:pPr>
              <w:spacing w:after="0" w:line="240" w:lineRule="auto"/>
              <w:jc w:val="right"/>
              <w:rPr>
                <w:rFonts w:ascii="Comic Sans MS" w:eastAsia="Calibri" w:hAnsi="Comic Sans MS" w:cs="Times New Roman"/>
                <w:bCs/>
                <w:sz w:val="16"/>
                <w:szCs w:val="16"/>
                <w:highlight w:val="black"/>
                <w:lang w:eastAsia="fr-FR"/>
              </w:rPr>
            </w:pPr>
          </w:p>
        </w:tc>
        <w:tc>
          <w:tcPr>
            <w:tcW w:w="647" w:type="dxa"/>
            <w:shd w:val="clear" w:color="auto" w:fill="000000" w:themeFill="text1"/>
            <w:vAlign w:val="center"/>
          </w:tcPr>
          <w:p w:rsidR="00AA4E07" w:rsidRPr="008A5A2F" w:rsidRDefault="00AA4E07" w:rsidP="00AA4E0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AA4E07" w:rsidRPr="008A5A2F" w:rsidRDefault="00AA4E07" w:rsidP="00AA4E0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shd w:val="clear" w:color="auto" w:fill="000000" w:themeFill="text1"/>
            <w:vAlign w:val="center"/>
          </w:tcPr>
          <w:p w:rsidR="00AA4E07" w:rsidRPr="008A5A2F" w:rsidRDefault="00AA4E07" w:rsidP="00AA4E0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</w:p>
        </w:tc>
      </w:tr>
      <w:tr w:rsidR="00AA4E07" w:rsidRPr="009048BF" w:rsidTr="00AA4E07">
        <w:trPr>
          <w:trHeight w:val="410"/>
        </w:trPr>
        <w:tc>
          <w:tcPr>
            <w:tcW w:w="3657" w:type="dxa"/>
            <w:shd w:val="clear" w:color="auto" w:fill="auto"/>
            <w:vAlign w:val="center"/>
          </w:tcPr>
          <w:p w:rsidR="00AA4E07" w:rsidRPr="009048BF" w:rsidRDefault="00AA4E07" w:rsidP="00AA4E07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Valider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AA4E07" w:rsidRPr="009048BF" w:rsidRDefault="00AA4E07" w:rsidP="00AA4E07">
            <w:pPr>
              <w:spacing w:after="0" w:line="240" w:lineRule="auto"/>
              <w:jc w:val="right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…….. /</w:t>
            </w:r>
            <w:r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647" w:type="dxa"/>
            <w:shd w:val="clear" w:color="auto" w:fill="FFFFFF"/>
            <w:vAlign w:val="center"/>
          </w:tcPr>
          <w:p w:rsidR="00AA4E07" w:rsidRPr="009048BF" w:rsidRDefault="00AA4E07" w:rsidP="00AA4E0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4E07" w:rsidRPr="009048BF" w:rsidRDefault="00AA4E07" w:rsidP="00AA4E0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A4E07" w:rsidRPr="009048BF" w:rsidRDefault="00AA4E07" w:rsidP="00AA4E0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2</w:t>
            </w:r>
          </w:p>
        </w:tc>
      </w:tr>
      <w:tr w:rsidR="00AA4E07" w:rsidRPr="009048BF" w:rsidTr="00AA4E07">
        <w:trPr>
          <w:trHeight w:val="410"/>
        </w:trPr>
        <w:tc>
          <w:tcPr>
            <w:tcW w:w="3657" w:type="dxa"/>
            <w:shd w:val="clear" w:color="auto" w:fill="auto"/>
            <w:vAlign w:val="center"/>
          </w:tcPr>
          <w:p w:rsidR="00AA4E07" w:rsidRPr="009048BF" w:rsidRDefault="00AA4E07" w:rsidP="00AA4E07">
            <w:pPr>
              <w:spacing w:after="0" w:line="240" w:lineRule="auto"/>
              <w:rPr>
                <w:rFonts w:ascii="Comic Sans MS" w:eastAsia="Calibri" w:hAnsi="Comic Sans MS" w:cs="Times New Roman"/>
                <w:bCs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Communiquer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AA4E07" w:rsidRPr="009048BF" w:rsidRDefault="00AA4E07" w:rsidP="00AA4E07">
            <w:pPr>
              <w:spacing w:after="0" w:line="240" w:lineRule="auto"/>
              <w:jc w:val="right"/>
              <w:rPr>
                <w:rFonts w:ascii="Comic Sans MS" w:eastAsia="Calibri" w:hAnsi="Comic Sans MS" w:cs="Times New Roman"/>
                <w:bCs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……… /</w:t>
            </w:r>
            <w:r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AA4E07" w:rsidRPr="009048BF" w:rsidRDefault="00AA4E07" w:rsidP="00AA4E0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E07" w:rsidRPr="009048BF" w:rsidRDefault="00AA4E07" w:rsidP="00AA4E0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4E07" w:rsidRPr="009048BF" w:rsidRDefault="00AA4E07" w:rsidP="00AA4E0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2</w:t>
            </w:r>
          </w:p>
        </w:tc>
      </w:tr>
      <w:tr w:rsidR="00AA4E07" w:rsidRPr="009048BF" w:rsidTr="00AA4E07">
        <w:trPr>
          <w:trHeight w:val="410"/>
        </w:trPr>
        <w:tc>
          <w:tcPr>
            <w:tcW w:w="3657" w:type="dxa"/>
            <w:shd w:val="clear" w:color="auto" w:fill="auto"/>
            <w:vAlign w:val="center"/>
          </w:tcPr>
          <w:p w:rsidR="00AA4E07" w:rsidRPr="009048BF" w:rsidRDefault="00AA4E07" w:rsidP="004A13D1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 xml:space="preserve">Autonomie (-0,5 par </w:t>
            </w:r>
            <w:r w:rsidR="004A13D1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aide</w:t>
            </w:r>
            <w:r w:rsidRPr="009048BF"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AA4E07" w:rsidRPr="009048BF" w:rsidRDefault="00AA4E07" w:rsidP="00AA4E07">
            <w:pPr>
              <w:spacing w:after="0" w:line="240" w:lineRule="auto"/>
              <w:jc w:val="right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  <w:r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  <w:t>-………</w:t>
            </w:r>
          </w:p>
        </w:tc>
        <w:tc>
          <w:tcPr>
            <w:tcW w:w="2064" w:type="dxa"/>
            <w:gridSpan w:val="3"/>
            <w:shd w:val="clear" w:color="auto" w:fill="000000"/>
          </w:tcPr>
          <w:p w:rsidR="00AA4E07" w:rsidRPr="009048BF" w:rsidRDefault="00AA4E07" w:rsidP="00AA4E07">
            <w:pPr>
              <w:spacing w:after="0" w:line="240" w:lineRule="auto"/>
              <w:jc w:val="right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</w:p>
        </w:tc>
      </w:tr>
      <w:tr w:rsidR="00AA4E07" w:rsidRPr="009048BF" w:rsidTr="00AA4E07">
        <w:trPr>
          <w:trHeight w:val="410"/>
        </w:trPr>
        <w:tc>
          <w:tcPr>
            <w:tcW w:w="3657" w:type="dxa"/>
            <w:shd w:val="clear" w:color="auto" w:fill="auto"/>
            <w:vAlign w:val="center"/>
          </w:tcPr>
          <w:p w:rsidR="00AA4E07" w:rsidRPr="009048BF" w:rsidRDefault="00AA4E07" w:rsidP="00AA4E0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b/>
                <w:sz w:val="16"/>
                <w:szCs w:val="16"/>
                <w:lang w:eastAsia="fr-FR"/>
              </w:rPr>
              <w:t>NOTE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AA4E07" w:rsidRPr="009048BF" w:rsidRDefault="00AA4E07" w:rsidP="00AA4E07">
            <w:pPr>
              <w:spacing w:after="0" w:line="240" w:lineRule="auto"/>
              <w:jc w:val="right"/>
              <w:rPr>
                <w:rFonts w:ascii="Comic Sans MS" w:eastAsia="Calibri" w:hAnsi="Comic Sans MS" w:cs="Times New Roman"/>
                <w:b/>
                <w:sz w:val="16"/>
                <w:szCs w:val="16"/>
                <w:lang w:eastAsia="fr-FR"/>
              </w:rPr>
            </w:pPr>
            <w:r w:rsidRPr="009048BF">
              <w:rPr>
                <w:rFonts w:ascii="Comic Sans MS" w:eastAsia="Calibri" w:hAnsi="Comic Sans MS" w:cs="Times New Roman"/>
                <w:b/>
                <w:sz w:val="16"/>
                <w:szCs w:val="16"/>
                <w:lang w:eastAsia="fr-FR"/>
              </w:rPr>
              <w:t>/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AA4E07" w:rsidRPr="009048BF" w:rsidRDefault="00AA4E07" w:rsidP="00AA4E07">
            <w:pPr>
              <w:spacing w:after="0" w:line="240" w:lineRule="auto"/>
              <w:jc w:val="right"/>
              <w:rPr>
                <w:rFonts w:ascii="Comic Sans MS" w:eastAsia="Calibri" w:hAnsi="Comic Sans MS" w:cs="Times New Roman"/>
                <w:sz w:val="16"/>
                <w:szCs w:val="16"/>
                <w:lang w:eastAsia="fr-FR"/>
              </w:rPr>
            </w:pPr>
          </w:p>
          <w:p w:rsidR="00AA4E07" w:rsidRPr="009048BF" w:rsidRDefault="00AA4E07" w:rsidP="00AA4E07">
            <w:pPr>
              <w:spacing w:after="0" w:line="240" w:lineRule="auto"/>
              <w:jc w:val="right"/>
              <w:rPr>
                <w:rFonts w:ascii="Comic Sans MS" w:eastAsia="Calibri" w:hAnsi="Comic Sans MS" w:cs="Times New Roman"/>
                <w:b/>
                <w:sz w:val="16"/>
                <w:szCs w:val="16"/>
                <w:lang w:eastAsia="fr-FR"/>
              </w:rPr>
            </w:pPr>
          </w:p>
        </w:tc>
      </w:tr>
    </w:tbl>
    <w:p w:rsidR="009048BF" w:rsidRDefault="009048BF" w:rsidP="00DF1DA5">
      <w:pPr>
        <w:rPr>
          <w:rFonts w:ascii="Comic Sans MS" w:hAnsi="Comic Sans MS"/>
        </w:rPr>
      </w:pPr>
    </w:p>
    <w:p w:rsidR="009048BF" w:rsidRDefault="009048BF" w:rsidP="00DF1DA5">
      <w:pPr>
        <w:rPr>
          <w:rFonts w:ascii="Comic Sans MS" w:hAnsi="Comic Sans MS"/>
        </w:rPr>
      </w:pPr>
    </w:p>
    <w:p w:rsidR="009048BF" w:rsidRDefault="009048BF" w:rsidP="00DF1DA5">
      <w:pPr>
        <w:rPr>
          <w:rFonts w:ascii="Comic Sans MS" w:hAnsi="Comic Sans MS"/>
        </w:rPr>
      </w:pPr>
    </w:p>
    <w:p w:rsidR="009048BF" w:rsidRDefault="009048BF" w:rsidP="00DF1DA5">
      <w:pPr>
        <w:rPr>
          <w:rFonts w:ascii="Comic Sans MS" w:hAnsi="Comic Sans MS"/>
        </w:rPr>
      </w:pPr>
    </w:p>
    <w:p w:rsidR="009048BF" w:rsidRDefault="009048BF" w:rsidP="00DF1DA5">
      <w:pPr>
        <w:rPr>
          <w:rFonts w:ascii="Comic Sans MS" w:hAnsi="Comic Sans MS"/>
        </w:rPr>
      </w:pPr>
    </w:p>
    <w:p w:rsidR="009048BF" w:rsidRDefault="009048BF" w:rsidP="00DF1DA5">
      <w:pPr>
        <w:rPr>
          <w:rFonts w:ascii="Comic Sans MS" w:hAnsi="Comic Sans MS"/>
        </w:rPr>
      </w:pPr>
    </w:p>
    <w:p w:rsidR="00B3704F" w:rsidRDefault="00B3704F" w:rsidP="00B370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8A5A2F" w:rsidRDefault="008A5A2F" w:rsidP="00B370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8A5A2F" w:rsidRDefault="008A5A2F" w:rsidP="00B370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8A5A2F" w:rsidRDefault="008A5A2F" w:rsidP="00B370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8A5A2F" w:rsidRDefault="008A5A2F" w:rsidP="00B370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AA4E07" w:rsidRDefault="00AA4E07" w:rsidP="00B370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sectPr w:rsidR="00AA4E07" w:rsidSect="00E744E5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D1A"/>
    <w:multiLevelType w:val="hybridMultilevel"/>
    <w:tmpl w:val="5DD63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7C3C"/>
    <w:multiLevelType w:val="hybridMultilevel"/>
    <w:tmpl w:val="E13448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710"/>
    <w:multiLevelType w:val="hybridMultilevel"/>
    <w:tmpl w:val="ECBEE8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5949"/>
    <w:multiLevelType w:val="hybridMultilevel"/>
    <w:tmpl w:val="7CF40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1DFE"/>
    <w:multiLevelType w:val="hybridMultilevel"/>
    <w:tmpl w:val="CF9AC2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63F"/>
    <w:multiLevelType w:val="hybridMultilevel"/>
    <w:tmpl w:val="D0F01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96929"/>
    <w:multiLevelType w:val="hybridMultilevel"/>
    <w:tmpl w:val="88B630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05A64"/>
    <w:multiLevelType w:val="hybridMultilevel"/>
    <w:tmpl w:val="D81658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54D0"/>
    <w:multiLevelType w:val="hybridMultilevel"/>
    <w:tmpl w:val="D11A6F22"/>
    <w:lvl w:ilvl="0" w:tplc="1B90D5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14D13"/>
    <w:multiLevelType w:val="hybridMultilevel"/>
    <w:tmpl w:val="1EA62D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13B24"/>
    <w:multiLevelType w:val="hybridMultilevel"/>
    <w:tmpl w:val="42F41C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E62E2C"/>
    <w:multiLevelType w:val="hybridMultilevel"/>
    <w:tmpl w:val="E81658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CA7D23"/>
    <w:multiLevelType w:val="hybridMultilevel"/>
    <w:tmpl w:val="FE64C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76241"/>
    <w:multiLevelType w:val="hybridMultilevel"/>
    <w:tmpl w:val="BAB4F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D636B"/>
    <w:multiLevelType w:val="hybridMultilevel"/>
    <w:tmpl w:val="E37221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E0807"/>
    <w:multiLevelType w:val="hybridMultilevel"/>
    <w:tmpl w:val="ED822E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1A6E72"/>
    <w:multiLevelType w:val="hybridMultilevel"/>
    <w:tmpl w:val="F2CAF7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664AF"/>
    <w:multiLevelType w:val="hybridMultilevel"/>
    <w:tmpl w:val="E81658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895EAA"/>
    <w:multiLevelType w:val="hybridMultilevel"/>
    <w:tmpl w:val="B43C0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C7606"/>
    <w:multiLevelType w:val="hybridMultilevel"/>
    <w:tmpl w:val="994EC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A661B"/>
    <w:multiLevelType w:val="hybridMultilevel"/>
    <w:tmpl w:val="6F406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71DC5"/>
    <w:multiLevelType w:val="hybridMultilevel"/>
    <w:tmpl w:val="B2BA30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2"/>
  </w:num>
  <w:num w:numId="5">
    <w:abstractNumId w:val="20"/>
  </w:num>
  <w:num w:numId="6">
    <w:abstractNumId w:val="0"/>
  </w:num>
  <w:num w:numId="7">
    <w:abstractNumId w:val="16"/>
  </w:num>
  <w:num w:numId="8">
    <w:abstractNumId w:val="6"/>
  </w:num>
  <w:num w:numId="9">
    <w:abstractNumId w:val="17"/>
  </w:num>
  <w:num w:numId="10">
    <w:abstractNumId w:val="15"/>
  </w:num>
  <w:num w:numId="11">
    <w:abstractNumId w:val="11"/>
  </w:num>
  <w:num w:numId="12">
    <w:abstractNumId w:val="8"/>
  </w:num>
  <w:num w:numId="13">
    <w:abstractNumId w:val="1"/>
  </w:num>
  <w:num w:numId="14">
    <w:abstractNumId w:val="18"/>
  </w:num>
  <w:num w:numId="15">
    <w:abstractNumId w:val="7"/>
  </w:num>
  <w:num w:numId="16">
    <w:abstractNumId w:val="19"/>
  </w:num>
  <w:num w:numId="17">
    <w:abstractNumId w:val="10"/>
  </w:num>
  <w:num w:numId="18">
    <w:abstractNumId w:val="14"/>
  </w:num>
  <w:num w:numId="19">
    <w:abstractNumId w:val="9"/>
  </w:num>
  <w:num w:numId="20">
    <w:abstractNumId w:val="21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70E6"/>
    <w:rsid w:val="000043FA"/>
    <w:rsid w:val="00032A3D"/>
    <w:rsid w:val="000F23A0"/>
    <w:rsid w:val="00137C62"/>
    <w:rsid w:val="00166DF9"/>
    <w:rsid w:val="001E64AE"/>
    <w:rsid w:val="001F2FEB"/>
    <w:rsid w:val="00260113"/>
    <w:rsid w:val="002A688E"/>
    <w:rsid w:val="002E5273"/>
    <w:rsid w:val="00312F03"/>
    <w:rsid w:val="003516F0"/>
    <w:rsid w:val="0036407A"/>
    <w:rsid w:val="003C4914"/>
    <w:rsid w:val="004A13D1"/>
    <w:rsid w:val="004B2CA4"/>
    <w:rsid w:val="00557B25"/>
    <w:rsid w:val="006A2A1C"/>
    <w:rsid w:val="006F4BEC"/>
    <w:rsid w:val="00730DAB"/>
    <w:rsid w:val="007620FE"/>
    <w:rsid w:val="007716BC"/>
    <w:rsid w:val="007D4FB7"/>
    <w:rsid w:val="00832768"/>
    <w:rsid w:val="008A5A2F"/>
    <w:rsid w:val="008B1CCE"/>
    <w:rsid w:val="008E0B68"/>
    <w:rsid w:val="008E5458"/>
    <w:rsid w:val="008F6B8A"/>
    <w:rsid w:val="008F7F30"/>
    <w:rsid w:val="009048BF"/>
    <w:rsid w:val="00966CF0"/>
    <w:rsid w:val="009938D7"/>
    <w:rsid w:val="009D01E3"/>
    <w:rsid w:val="009D1FD0"/>
    <w:rsid w:val="009F3813"/>
    <w:rsid w:val="00A26602"/>
    <w:rsid w:val="00A42606"/>
    <w:rsid w:val="00A92DF3"/>
    <w:rsid w:val="00AA4E07"/>
    <w:rsid w:val="00AD60D5"/>
    <w:rsid w:val="00AF7482"/>
    <w:rsid w:val="00B235DA"/>
    <w:rsid w:val="00B3704F"/>
    <w:rsid w:val="00B6435E"/>
    <w:rsid w:val="00B72C86"/>
    <w:rsid w:val="00B9399D"/>
    <w:rsid w:val="00BD78BF"/>
    <w:rsid w:val="00C1456B"/>
    <w:rsid w:val="00C670E6"/>
    <w:rsid w:val="00C810C3"/>
    <w:rsid w:val="00C8573F"/>
    <w:rsid w:val="00CE0D4E"/>
    <w:rsid w:val="00CF3178"/>
    <w:rsid w:val="00DA3D04"/>
    <w:rsid w:val="00DF1DA5"/>
    <w:rsid w:val="00E744E5"/>
    <w:rsid w:val="00E871A1"/>
    <w:rsid w:val="00EA66C0"/>
    <w:rsid w:val="00EB7E3C"/>
    <w:rsid w:val="00F375D5"/>
    <w:rsid w:val="00F80983"/>
    <w:rsid w:val="00F9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3" type="connector" idref="#_x0000_s1035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3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1D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48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E0D4E"/>
    <w:rPr>
      <w:color w:val="808080"/>
    </w:rPr>
  </w:style>
  <w:style w:type="table" w:styleId="Grilledutableau">
    <w:name w:val="Table Grid"/>
    <w:basedOn w:val="TableauNormal"/>
    <w:uiPriority w:val="59"/>
    <w:rsid w:val="0096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E844-2DAE-4EA4-8903-19B27F9D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</dc:creator>
  <cp:keywords/>
  <dc:description/>
  <cp:lastModifiedBy>RECTORAT</cp:lastModifiedBy>
  <cp:revision>25</cp:revision>
  <dcterms:created xsi:type="dcterms:W3CDTF">2015-04-16T14:08:00Z</dcterms:created>
  <dcterms:modified xsi:type="dcterms:W3CDTF">2018-02-23T10:26:00Z</dcterms:modified>
</cp:coreProperties>
</file>